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FD4" w:rsidRDefault="00D943FC" w:rsidP="003A61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:rsidR="003A619F" w:rsidRDefault="003A619F" w:rsidP="003A61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619F" w:rsidRDefault="003A619F" w:rsidP="003A61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B28DB" w:rsidRDefault="00DB28DB" w:rsidP="00DB28D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B28DB" w:rsidRDefault="00DB28DB" w:rsidP="007841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1FD4" w:rsidRDefault="00B51FD4" w:rsidP="007841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857"/>
      </w:tblGrid>
      <w:tr w:rsidR="00B51FD4" w:rsidTr="00B51FD4">
        <w:tc>
          <w:tcPr>
            <w:tcW w:w="5637" w:type="dxa"/>
          </w:tcPr>
          <w:p w:rsidR="002A2F2D" w:rsidRDefault="002A2F2D" w:rsidP="002A2F2D">
            <w:pPr>
              <w:tabs>
                <w:tab w:val="left" w:pos="6340"/>
              </w:tabs>
              <w:jc w:val="both"/>
              <w:rPr>
                <w:rFonts w:ascii="Times New Roman" w:hAnsi="Times New Roman" w:cs="Times New Roman"/>
              </w:rPr>
            </w:pPr>
          </w:p>
          <w:p w:rsidR="002A2F2D" w:rsidRDefault="002A2F2D" w:rsidP="002A2F2D">
            <w:pPr>
              <w:tabs>
                <w:tab w:val="left" w:pos="6340"/>
              </w:tabs>
              <w:jc w:val="both"/>
              <w:rPr>
                <w:rFonts w:ascii="Times New Roman" w:hAnsi="Times New Roman" w:cs="Times New Roman"/>
              </w:rPr>
            </w:pPr>
          </w:p>
          <w:p w:rsidR="002A2F2D" w:rsidRDefault="002A2F2D" w:rsidP="002A2F2D">
            <w:pPr>
              <w:tabs>
                <w:tab w:val="left" w:pos="6340"/>
              </w:tabs>
              <w:jc w:val="both"/>
              <w:rPr>
                <w:rFonts w:ascii="Times New Roman" w:hAnsi="Times New Roman" w:cs="Times New Roman"/>
              </w:rPr>
            </w:pPr>
          </w:p>
          <w:p w:rsidR="00A515CD" w:rsidRDefault="00A515CD" w:rsidP="002A2F2D">
            <w:pPr>
              <w:tabs>
                <w:tab w:val="left" w:pos="6340"/>
              </w:tabs>
              <w:jc w:val="both"/>
              <w:rPr>
                <w:rFonts w:ascii="Times New Roman" w:hAnsi="Times New Roman" w:cs="Times New Roman"/>
              </w:rPr>
            </w:pPr>
          </w:p>
          <w:p w:rsidR="002A2F2D" w:rsidRDefault="002A2F2D" w:rsidP="002A2F2D">
            <w:pPr>
              <w:tabs>
                <w:tab w:val="left" w:pos="6340"/>
              </w:tabs>
              <w:jc w:val="both"/>
              <w:rPr>
                <w:rFonts w:ascii="Times New Roman" w:hAnsi="Times New Roman" w:cs="Times New Roman"/>
              </w:rPr>
            </w:pPr>
          </w:p>
          <w:p w:rsidR="00A045A4" w:rsidRDefault="00A045A4" w:rsidP="002A2F2D">
            <w:pPr>
              <w:tabs>
                <w:tab w:val="left" w:pos="6340"/>
              </w:tabs>
              <w:jc w:val="both"/>
              <w:rPr>
                <w:rFonts w:ascii="Times New Roman" w:hAnsi="Times New Roman" w:cs="Times New Roman"/>
              </w:rPr>
            </w:pPr>
          </w:p>
          <w:p w:rsidR="002A2F2D" w:rsidRDefault="002A2F2D" w:rsidP="002A2F2D">
            <w:pPr>
              <w:tabs>
                <w:tab w:val="left" w:pos="6340"/>
              </w:tabs>
              <w:jc w:val="both"/>
              <w:rPr>
                <w:rFonts w:ascii="Times New Roman" w:hAnsi="Times New Roman" w:cs="Times New Roman"/>
              </w:rPr>
            </w:pPr>
          </w:p>
          <w:p w:rsidR="002A2F2D" w:rsidRDefault="002A2F2D" w:rsidP="002A2F2D">
            <w:pPr>
              <w:tabs>
                <w:tab w:val="left" w:pos="6340"/>
              </w:tabs>
              <w:jc w:val="both"/>
              <w:rPr>
                <w:rFonts w:ascii="Times New Roman" w:hAnsi="Times New Roman" w:cs="Times New Roman"/>
              </w:rPr>
            </w:pPr>
          </w:p>
          <w:p w:rsidR="00B51FD4" w:rsidRPr="00B51FD4" w:rsidRDefault="00F47EC2" w:rsidP="00F47EC2">
            <w:pPr>
              <w:tabs>
                <w:tab w:val="left" w:pos="6340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47EC2">
              <w:rPr>
                <w:rFonts w:ascii="Times New Roman" w:hAnsi="Times New Roman" w:cs="Times New Roman"/>
              </w:rPr>
              <w:t>О внесении изменений   в  приказ  Комите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7EC2">
              <w:rPr>
                <w:rFonts w:ascii="Times New Roman" w:hAnsi="Times New Roman" w:cs="Times New Roman"/>
              </w:rPr>
              <w:t>по  здравоохранению  Ленинград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7EC2">
              <w:rPr>
                <w:rFonts w:ascii="Times New Roman" w:hAnsi="Times New Roman" w:cs="Times New Roman"/>
              </w:rPr>
              <w:t xml:space="preserve">от  </w:t>
            </w:r>
            <w:r w:rsidR="000B4B6D">
              <w:rPr>
                <w:rFonts w:ascii="Times New Roman" w:hAnsi="Times New Roman" w:cs="Times New Roman"/>
              </w:rPr>
              <w:t>8</w:t>
            </w:r>
            <w:r w:rsidRPr="00F47E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я</w:t>
            </w:r>
            <w:r w:rsidRPr="00F47EC2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0</w:t>
            </w:r>
            <w:r w:rsidRPr="00F47EC2">
              <w:rPr>
                <w:rFonts w:ascii="Times New Roman" w:hAnsi="Times New Roman" w:cs="Times New Roman"/>
              </w:rPr>
              <w:t xml:space="preserve"> года № </w:t>
            </w:r>
            <w:r>
              <w:rPr>
                <w:rFonts w:ascii="Times New Roman" w:hAnsi="Times New Roman" w:cs="Times New Roman"/>
              </w:rPr>
              <w:t>10</w:t>
            </w:r>
            <w:r w:rsidRPr="00F47E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="00B51FD4" w:rsidRPr="00B51FD4">
              <w:rPr>
                <w:rFonts w:ascii="Times New Roman" w:hAnsi="Times New Roman" w:cs="Times New Roman"/>
              </w:rPr>
              <w:t xml:space="preserve">Об </w:t>
            </w:r>
            <w:r w:rsidR="003A619F">
              <w:rPr>
                <w:rFonts w:ascii="Times New Roman" w:hAnsi="Times New Roman" w:cs="Times New Roman"/>
              </w:rPr>
              <w:t>утверждении</w:t>
            </w:r>
            <w:r w:rsidR="003A619F" w:rsidRPr="003A619F">
              <w:rPr>
                <w:rFonts w:ascii="Times New Roman" w:hAnsi="Times New Roman" w:cs="Times New Roman"/>
              </w:rPr>
              <w:t xml:space="preserve"> </w:t>
            </w:r>
            <w:r w:rsidR="003A619F">
              <w:rPr>
                <w:rFonts w:ascii="Times New Roman" w:hAnsi="Times New Roman" w:cs="Times New Roman"/>
              </w:rPr>
              <w:t>Порядка</w:t>
            </w:r>
            <w:r w:rsidR="003A619F" w:rsidRPr="003A619F">
              <w:rPr>
                <w:rFonts w:ascii="Times New Roman" w:hAnsi="Times New Roman" w:cs="Times New Roman"/>
              </w:rPr>
              <w:t xml:space="preserve"> выплаты медицинским работникам государственных организаций здравоохранения Ленинградской области, оказывающим медицинскую помощь гражданам, у которых выявлена новая </w:t>
            </w:r>
            <w:proofErr w:type="spellStart"/>
            <w:r w:rsidR="003A619F" w:rsidRPr="003A619F">
              <w:rPr>
                <w:rFonts w:ascii="Times New Roman" w:hAnsi="Times New Roman" w:cs="Times New Roman"/>
              </w:rPr>
              <w:t>коронавирусная</w:t>
            </w:r>
            <w:proofErr w:type="spellEnd"/>
            <w:r w:rsidR="003A619F" w:rsidRPr="003A619F">
              <w:rPr>
                <w:rFonts w:ascii="Times New Roman" w:hAnsi="Times New Roman" w:cs="Times New Roman"/>
              </w:rPr>
              <w:t xml:space="preserve"> инфекция (COVID-19), и лицам из групп риска заражения новой </w:t>
            </w:r>
            <w:proofErr w:type="spellStart"/>
            <w:r w:rsidR="003A619F" w:rsidRPr="003A619F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="003A619F" w:rsidRPr="003A619F">
              <w:rPr>
                <w:rFonts w:ascii="Times New Roman" w:hAnsi="Times New Roman" w:cs="Times New Roman"/>
              </w:rPr>
              <w:t xml:space="preserve"> инфекцией (COVID-19) компенсации стоимости проезда по территории Ленинградской области</w:t>
            </w:r>
            <w:r w:rsidR="002A2F2D">
              <w:rPr>
                <w:rFonts w:ascii="Times New Roman" w:hAnsi="Times New Roman" w:cs="Times New Roman"/>
              </w:rPr>
              <w:t xml:space="preserve"> и</w:t>
            </w:r>
            <w:r w:rsidR="003A619F" w:rsidRPr="003A619F">
              <w:rPr>
                <w:rFonts w:ascii="Times New Roman" w:hAnsi="Times New Roman" w:cs="Times New Roman"/>
              </w:rPr>
              <w:t xml:space="preserve"> Санкт-Петербурга на общественном транспорте</w:t>
            </w:r>
            <w:proofErr w:type="gramEnd"/>
            <w:r w:rsidR="003A619F" w:rsidRPr="003A619F">
              <w:rPr>
                <w:rFonts w:ascii="Times New Roman" w:hAnsi="Times New Roman" w:cs="Times New Roman"/>
              </w:rPr>
              <w:t xml:space="preserve"> от места жительства к месту работы и обратн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51FD4" w:rsidRDefault="00B51FD4" w:rsidP="0078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7" w:type="dxa"/>
          </w:tcPr>
          <w:p w:rsidR="00B51FD4" w:rsidRDefault="00B51FD4" w:rsidP="0078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45A4" w:rsidRDefault="00882606" w:rsidP="00186FFB">
      <w:pPr>
        <w:tabs>
          <w:tab w:val="left" w:pos="63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E26D2">
        <w:rPr>
          <w:rFonts w:ascii="Times New Roman" w:hAnsi="Times New Roman" w:cs="Times New Roman"/>
          <w:sz w:val="28"/>
          <w:szCs w:val="28"/>
        </w:rPr>
        <w:t>целях приведения в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0B4B6D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4042ED">
        <w:rPr>
          <w:rFonts w:ascii="Times New Roman" w:hAnsi="Times New Roman" w:cs="Times New Roman"/>
          <w:sz w:val="28"/>
          <w:szCs w:val="28"/>
        </w:rPr>
        <w:t xml:space="preserve"> </w:t>
      </w:r>
      <w:r w:rsidR="00970B51">
        <w:rPr>
          <w:rFonts w:ascii="Times New Roman" w:hAnsi="Times New Roman" w:cs="Times New Roman"/>
          <w:sz w:val="28"/>
          <w:szCs w:val="28"/>
        </w:rPr>
        <w:t>приказываю</w:t>
      </w:r>
      <w:r w:rsidR="00A045A4">
        <w:rPr>
          <w:rFonts w:ascii="Times New Roman" w:hAnsi="Times New Roman" w:cs="Times New Roman"/>
          <w:sz w:val="28"/>
          <w:szCs w:val="28"/>
        </w:rPr>
        <w:t>:</w:t>
      </w:r>
    </w:p>
    <w:p w:rsidR="00D943FC" w:rsidRDefault="007E3760" w:rsidP="00186FFB">
      <w:pPr>
        <w:tabs>
          <w:tab w:val="left" w:pos="63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760">
        <w:t xml:space="preserve"> </w:t>
      </w:r>
      <w:proofErr w:type="gramStart"/>
      <w:r w:rsidR="00A045A4">
        <w:rPr>
          <w:rFonts w:ascii="Times New Roman" w:hAnsi="Times New Roman" w:cs="Times New Roman"/>
          <w:sz w:val="28"/>
          <w:szCs w:val="28"/>
        </w:rPr>
        <w:t>Внести</w:t>
      </w:r>
      <w:r w:rsidRPr="007E3760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B6D">
        <w:rPr>
          <w:rFonts w:ascii="Times New Roman" w:hAnsi="Times New Roman" w:cs="Times New Roman"/>
          <w:sz w:val="28"/>
          <w:szCs w:val="28"/>
        </w:rPr>
        <w:t xml:space="preserve">приказ от </w:t>
      </w:r>
      <w:r w:rsidR="00DE7F86">
        <w:rPr>
          <w:rFonts w:ascii="Times New Roman" w:hAnsi="Times New Roman" w:cs="Times New Roman"/>
          <w:sz w:val="28"/>
          <w:szCs w:val="28"/>
        </w:rPr>
        <w:t xml:space="preserve">8 мая 2020 года </w:t>
      </w:r>
      <w:r w:rsidR="000B4B6D">
        <w:rPr>
          <w:rFonts w:ascii="Times New Roman" w:hAnsi="Times New Roman" w:cs="Times New Roman"/>
          <w:sz w:val="28"/>
          <w:szCs w:val="28"/>
        </w:rPr>
        <w:t xml:space="preserve"> № 10 </w:t>
      </w:r>
      <w:r w:rsidR="00A045A4">
        <w:rPr>
          <w:rFonts w:ascii="Times New Roman" w:hAnsi="Times New Roman" w:cs="Times New Roman"/>
          <w:sz w:val="28"/>
          <w:szCs w:val="28"/>
        </w:rPr>
        <w:t>«</w:t>
      </w:r>
      <w:r w:rsidR="00A045A4" w:rsidRPr="00A045A4">
        <w:rPr>
          <w:rFonts w:ascii="Times New Roman" w:hAnsi="Times New Roman" w:cs="Times New Roman"/>
          <w:sz w:val="28"/>
          <w:szCs w:val="28"/>
        </w:rPr>
        <w:t xml:space="preserve">Об утверждении Порядка выплаты медицинским работникам государственных организаций здравоохранения Ленинградской области, оказывающим медицинскую помощь гражданам, у которых выявлена новая </w:t>
      </w:r>
      <w:proofErr w:type="spellStart"/>
      <w:r w:rsidR="00A045A4" w:rsidRPr="00A045A4">
        <w:rPr>
          <w:rFonts w:ascii="Times New Roman" w:hAnsi="Times New Roman" w:cs="Times New Roman"/>
          <w:sz w:val="28"/>
          <w:szCs w:val="28"/>
        </w:rPr>
        <w:t>коронавирусная</w:t>
      </w:r>
      <w:proofErr w:type="spellEnd"/>
      <w:r w:rsidR="00A045A4" w:rsidRPr="00A045A4">
        <w:rPr>
          <w:rFonts w:ascii="Times New Roman" w:hAnsi="Times New Roman" w:cs="Times New Roman"/>
          <w:sz w:val="28"/>
          <w:szCs w:val="28"/>
        </w:rPr>
        <w:t xml:space="preserve"> инфекция (COVID-19), и лицам из групп риска заражения новой </w:t>
      </w:r>
      <w:proofErr w:type="spellStart"/>
      <w:r w:rsidR="00A045A4" w:rsidRPr="00A045A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A045A4" w:rsidRPr="00A045A4">
        <w:rPr>
          <w:rFonts w:ascii="Times New Roman" w:hAnsi="Times New Roman" w:cs="Times New Roman"/>
          <w:sz w:val="28"/>
          <w:szCs w:val="28"/>
        </w:rPr>
        <w:t xml:space="preserve"> инфекцией (COVID-19) компенсации стоимости проезда по территории Ленинградской области и Санкт-Петербурга на общественном транспорте от места жительства к месту работы и</w:t>
      </w:r>
      <w:proofErr w:type="gramEnd"/>
      <w:r w:rsidR="00A045A4" w:rsidRPr="00A045A4">
        <w:rPr>
          <w:rFonts w:ascii="Times New Roman" w:hAnsi="Times New Roman" w:cs="Times New Roman"/>
          <w:sz w:val="28"/>
          <w:szCs w:val="28"/>
        </w:rPr>
        <w:t xml:space="preserve"> обратно</w:t>
      </w:r>
      <w:r w:rsidR="000B4B6D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605C7F" w:rsidRPr="000B4B6D" w:rsidRDefault="000B4B6D" w:rsidP="000B4B6D">
      <w:pPr>
        <w:pStyle w:val="a3"/>
        <w:numPr>
          <w:ilvl w:val="0"/>
          <w:numId w:val="3"/>
        </w:numPr>
        <w:tabs>
          <w:tab w:val="left" w:pos="6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E26D2" w:rsidRPr="000B4B6D">
        <w:rPr>
          <w:rFonts w:ascii="Times New Roman" w:hAnsi="Times New Roman" w:cs="Times New Roman"/>
          <w:sz w:val="28"/>
          <w:szCs w:val="28"/>
        </w:rPr>
        <w:t>реамбулу изложить в следующей  редакции</w:t>
      </w:r>
      <w:r w:rsidR="00DF32C6" w:rsidRPr="000B4B6D">
        <w:rPr>
          <w:rFonts w:ascii="Times New Roman" w:hAnsi="Times New Roman" w:cs="Times New Roman"/>
          <w:sz w:val="28"/>
          <w:szCs w:val="28"/>
        </w:rPr>
        <w:t>:</w:t>
      </w:r>
      <w:r w:rsidR="00F10333" w:rsidRPr="000B4B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2C6" w:rsidRDefault="00F10333" w:rsidP="00DF32C6">
      <w:pPr>
        <w:tabs>
          <w:tab w:val="left" w:pos="63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10333">
        <w:rPr>
          <w:rFonts w:ascii="Times New Roman" w:hAnsi="Times New Roman" w:cs="Times New Roman"/>
          <w:sz w:val="28"/>
          <w:szCs w:val="28"/>
        </w:rPr>
        <w:t>Во исполнение пункта 1.1 постановления Правите</w:t>
      </w:r>
      <w:r w:rsidR="009207ED">
        <w:rPr>
          <w:rFonts w:ascii="Times New Roman" w:hAnsi="Times New Roman" w:cs="Times New Roman"/>
          <w:sz w:val="28"/>
          <w:szCs w:val="28"/>
        </w:rPr>
        <w:t xml:space="preserve">льства Ленинградской области от 13 </w:t>
      </w:r>
      <w:r w:rsidR="00DF32C6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9207ED">
        <w:rPr>
          <w:rFonts w:ascii="Times New Roman" w:hAnsi="Times New Roman" w:cs="Times New Roman"/>
          <w:sz w:val="28"/>
          <w:szCs w:val="28"/>
        </w:rPr>
        <w:t>2020</w:t>
      </w:r>
      <w:r w:rsidRPr="00F1033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F32C6">
        <w:rPr>
          <w:rFonts w:ascii="Times New Roman" w:hAnsi="Times New Roman" w:cs="Times New Roman"/>
          <w:sz w:val="28"/>
          <w:szCs w:val="28"/>
        </w:rPr>
        <w:t>573</w:t>
      </w:r>
      <w:r w:rsidRPr="00F10333">
        <w:rPr>
          <w:rFonts w:ascii="Times New Roman" w:hAnsi="Times New Roman" w:cs="Times New Roman"/>
          <w:sz w:val="28"/>
          <w:szCs w:val="28"/>
        </w:rPr>
        <w:t xml:space="preserve"> </w:t>
      </w:r>
      <w:r w:rsidR="00DF32C6" w:rsidRPr="00DF32C6">
        <w:rPr>
          <w:rFonts w:ascii="Times New Roman" w:hAnsi="Times New Roman" w:cs="Times New Roman"/>
          <w:sz w:val="28"/>
          <w:szCs w:val="28"/>
        </w:rPr>
        <w:t xml:space="preserve">«О мерах по предотвращению распространения новой </w:t>
      </w:r>
      <w:proofErr w:type="spellStart"/>
      <w:r w:rsidR="00DF32C6" w:rsidRPr="00DF32C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DF32C6" w:rsidRPr="00DF32C6">
        <w:rPr>
          <w:rFonts w:ascii="Times New Roman" w:hAnsi="Times New Roman" w:cs="Times New Roman"/>
          <w:sz w:val="28"/>
          <w:szCs w:val="28"/>
        </w:rPr>
        <w:t xml:space="preserve"> инфекции (COVID-19) на территории Ленинградской области и признании </w:t>
      </w:r>
      <w:proofErr w:type="gramStart"/>
      <w:r w:rsidR="00DF32C6" w:rsidRPr="00DF32C6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DF32C6" w:rsidRPr="00DF32C6">
        <w:rPr>
          <w:rFonts w:ascii="Times New Roman" w:hAnsi="Times New Roman" w:cs="Times New Roman"/>
          <w:sz w:val="28"/>
          <w:szCs w:val="28"/>
        </w:rPr>
        <w:t xml:space="preserve"> силу отдельных постановлений Правительства Ленинградской области» </w:t>
      </w:r>
      <w:r w:rsidR="00605C7F">
        <w:rPr>
          <w:rFonts w:ascii="Times New Roman" w:hAnsi="Times New Roman" w:cs="Times New Roman"/>
          <w:sz w:val="28"/>
          <w:szCs w:val="28"/>
        </w:rPr>
        <w:t>приказываю:»</w:t>
      </w:r>
    </w:p>
    <w:p w:rsidR="00A515CD" w:rsidRDefault="00A045A4" w:rsidP="00DF32C6">
      <w:pPr>
        <w:tabs>
          <w:tab w:val="left" w:pos="63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0B4B6D">
        <w:rPr>
          <w:rFonts w:ascii="Times New Roman" w:hAnsi="Times New Roman" w:cs="Times New Roman"/>
          <w:sz w:val="28"/>
          <w:szCs w:val="28"/>
        </w:rPr>
        <w:t>)</w:t>
      </w:r>
      <w:r w:rsidR="00D4382F">
        <w:rPr>
          <w:rFonts w:ascii="Times New Roman" w:hAnsi="Times New Roman" w:cs="Times New Roman"/>
          <w:sz w:val="28"/>
          <w:szCs w:val="28"/>
        </w:rPr>
        <w:t xml:space="preserve"> </w:t>
      </w:r>
      <w:r w:rsidR="000B4B6D">
        <w:rPr>
          <w:rFonts w:ascii="Times New Roman" w:hAnsi="Times New Roman" w:cs="Times New Roman"/>
          <w:sz w:val="28"/>
          <w:szCs w:val="28"/>
        </w:rPr>
        <w:t>в</w:t>
      </w:r>
      <w:r w:rsidR="00A515CD">
        <w:rPr>
          <w:rFonts w:ascii="Times New Roman" w:hAnsi="Times New Roman" w:cs="Times New Roman"/>
          <w:sz w:val="28"/>
          <w:szCs w:val="28"/>
        </w:rPr>
        <w:t xml:space="preserve"> пункте 2 </w:t>
      </w:r>
      <w:r w:rsidR="00605C7F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7E3760">
        <w:rPr>
          <w:rFonts w:ascii="Times New Roman" w:hAnsi="Times New Roman" w:cs="Times New Roman"/>
          <w:sz w:val="28"/>
          <w:szCs w:val="28"/>
        </w:rPr>
        <w:t>(Порядок</w:t>
      </w:r>
      <w:r w:rsidR="00A515CD">
        <w:rPr>
          <w:rFonts w:ascii="Times New Roman" w:hAnsi="Times New Roman" w:cs="Times New Roman"/>
          <w:sz w:val="28"/>
          <w:szCs w:val="28"/>
        </w:rPr>
        <w:t xml:space="preserve"> </w:t>
      </w:r>
      <w:r w:rsidR="00A515CD" w:rsidRPr="00A515CD">
        <w:rPr>
          <w:rFonts w:ascii="Times New Roman" w:hAnsi="Times New Roman" w:cs="Times New Roman"/>
          <w:sz w:val="28"/>
          <w:szCs w:val="28"/>
        </w:rPr>
        <w:t xml:space="preserve">выплаты медицинским работникам государственных организаций здравоохранения Ленинградской области, оказывающим медицинскую помощь гражданам, у которых выявлена новая </w:t>
      </w:r>
      <w:proofErr w:type="spellStart"/>
      <w:r w:rsidR="00A515CD" w:rsidRPr="00A515CD">
        <w:rPr>
          <w:rFonts w:ascii="Times New Roman" w:hAnsi="Times New Roman" w:cs="Times New Roman"/>
          <w:sz w:val="28"/>
          <w:szCs w:val="28"/>
        </w:rPr>
        <w:lastRenderedPageBreak/>
        <w:t>коронавирусная</w:t>
      </w:r>
      <w:proofErr w:type="spellEnd"/>
      <w:r w:rsidR="00A515CD" w:rsidRPr="00A515CD">
        <w:rPr>
          <w:rFonts w:ascii="Times New Roman" w:hAnsi="Times New Roman" w:cs="Times New Roman"/>
          <w:sz w:val="28"/>
          <w:szCs w:val="28"/>
        </w:rPr>
        <w:t xml:space="preserve"> инфекция (COVID-19), и лицам из групп риска заражения новой </w:t>
      </w:r>
      <w:proofErr w:type="spellStart"/>
      <w:r w:rsidR="00A515CD" w:rsidRPr="00A515C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A515CD" w:rsidRPr="00A515CD">
        <w:rPr>
          <w:rFonts w:ascii="Times New Roman" w:hAnsi="Times New Roman" w:cs="Times New Roman"/>
          <w:sz w:val="28"/>
          <w:szCs w:val="28"/>
        </w:rPr>
        <w:t xml:space="preserve"> инфекцией (COVID-19) компенсации стоимости проезда по территории Ленинградской области и Санкт-Петербурга на общественном транспорте от места жительства к месту работы и обратно</w:t>
      </w:r>
      <w:r w:rsidR="007E3760">
        <w:rPr>
          <w:rFonts w:ascii="Times New Roman" w:hAnsi="Times New Roman" w:cs="Times New Roman"/>
          <w:sz w:val="28"/>
          <w:szCs w:val="28"/>
        </w:rPr>
        <w:t xml:space="preserve">) </w:t>
      </w:r>
      <w:r w:rsidR="00A515CD" w:rsidRPr="007E3760">
        <w:rPr>
          <w:rFonts w:ascii="Times New Roman" w:hAnsi="Times New Roman" w:cs="Times New Roman"/>
          <w:sz w:val="28"/>
          <w:szCs w:val="28"/>
        </w:rPr>
        <w:t>слова «за период апрель-июнь 2020</w:t>
      </w:r>
      <w:proofErr w:type="gramEnd"/>
      <w:r w:rsidR="00A515CD" w:rsidRPr="007E3760">
        <w:rPr>
          <w:rFonts w:ascii="Times New Roman" w:hAnsi="Times New Roman" w:cs="Times New Roman"/>
          <w:sz w:val="28"/>
          <w:szCs w:val="28"/>
        </w:rPr>
        <w:t xml:space="preserve"> года» </w:t>
      </w:r>
      <w:r w:rsidR="007E3760" w:rsidRPr="007E3760">
        <w:rPr>
          <w:rFonts w:ascii="Times New Roman" w:hAnsi="Times New Roman" w:cs="Times New Roman"/>
          <w:sz w:val="28"/>
          <w:szCs w:val="28"/>
        </w:rPr>
        <w:t>исключить</w:t>
      </w:r>
      <w:r w:rsidR="007E3760">
        <w:rPr>
          <w:rFonts w:ascii="Times New Roman" w:hAnsi="Times New Roman" w:cs="Times New Roman"/>
          <w:sz w:val="28"/>
          <w:szCs w:val="28"/>
        </w:rPr>
        <w:t>.</w:t>
      </w:r>
    </w:p>
    <w:p w:rsidR="00970B51" w:rsidRDefault="00970B51" w:rsidP="002A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988" w:rsidRDefault="00A36988" w:rsidP="00BC727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15CD" w:rsidRDefault="00A515CD" w:rsidP="00BC727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0B51" w:rsidRDefault="00AF25C5" w:rsidP="00BC727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                                                         </w:t>
      </w:r>
      <w:r w:rsidR="002A2F2D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Вылегжанин</w:t>
      </w:r>
      <w:proofErr w:type="spellEnd"/>
    </w:p>
    <w:p w:rsidR="00D636F5" w:rsidRDefault="00D636F5" w:rsidP="00970B5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</w:rPr>
      </w:pPr>
    </w:p>
    <w:p w:rsidR="00D636F5" w:rsidRDefault="00D636F5" w:rsidP="00970B5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</w:rPr>
      </w:pPr>
    </w:p>
    <w:p w:rsidR="003A619F" w:rsidRDefault="003A619F" w:rsidP="00970B5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</w:rPr>
      </w:pPr>
    </w:p>
    <w:p w:rsidR="003A619F" w:rsidRDefault="003A619F" w:rsidP="00970B5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</w:rPr>
      </w:pPr>
    </w:p>
    <w:p w:rsidR="003A619F" w:rsidRDefault="003A619F" w:rsidP="00970B5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</w:rPr>
      </w:pPr>
    </w:p>
    <w:p w:rsidR="003A619F" w:rsidRDefault="003A619F" w:rsidP="00970B5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</w:rPr>
      </w:pPr>
    </w:p>
    <w:p w:rsidR="003A619F" w:rsidRDefault="003A619F" w:rsidP="00970B5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</w:rPr>
      </w:pPr>
    </w:p>
    <w:p w:rsidR="003A619F" w:rsidRDefault="003A619F" w:rsidP="00970B5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</w:rPr>
      </w:pPr>
    </w:p>
    <w:p w:rsidR="00A515CD" w:rsidRDefault="00A515CD" w:rsidP="00970B5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</w:rPr>
      </w:pPr>
    </w:p>
    <w:p w:rsidR="00A515CD" w:rsidRDefault="00A515CD" w:rsidP="00970B5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</w:rPr>
      </w:pPr>
    </w:p>
    <w:p w:rsidR="00A515CD" w:rsidRDefault="00A515CD" w:rsidP="00970B5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</w:rPr>
      </w:pPr>
    </w:p>
    <w:p w:rsidR="00A515CD" w:rsidRDefault="00A515CD" w:rsidP="00970B5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</w:rPr>
      </w:pPr>
    </w:p>
    <w:p w:rsidR="00A515CD" w:rsidRDefault="00A515CD" w:rsidP="00970B5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</w:rPr>
      </w:pPr>
    </w:p>
    <w:p w:rsidR="00A515CD" w:rsidRDefault="00A515CD" w:rsidP="00970B5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</w:rPr>
      </w:pPr>
    </w:p>
    <w:p w:rsidR="00A515CD" w:rsidRDefault="00A515CD" w:rsidP="00970B5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</w:rPr>
      </w:pPr>
    </w:p>
    <w:p w:rsidR="00A515CD" w:rsidRDefault="00A515CD" w:rsidP="00970B5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</w:rPr>
      </w:pPr>
    </w:p>
    <w:p w:rsidR="00A515CD" w:rsidRDefault="00A515CD" w:rsidP="00970B5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</w:rPr>
      </w:pPr>
    </w:p>
    <w:p w:rsidR="00A515CD" w:rsidRDefault="00A515CD" w:rsidP="00970B5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</w:rPr>
      </w:pPr>
    </w:p>
    <w:p w:rsidR="00A515CD" w:rsidRDefault="00A515CD" w:rsidP="00970B5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</w:rPr>
      </w:pPr>
    </w:p>
    <w:p w:rsidR="00A515CD" w:rsidRDefault="00A515CD" w:rsidP="00970B5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</w:rPr>
      </w:pPr>
    </w:p>
    <w:p w:rsidR="00A515CD" w:rsidRDefault="00A515CD" w:rsidP="00970B5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</w:rPr>
      </w:pPr>
    </w:p>
    <w:p w:rsidR="00A515CD" w:rsidRDefault="00A515CD" w:rsidP="00970B5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</w:rPr>
      </w:pPr>
    </w:p>
    <w:p w:rsidR="00A515CD" w:rsidRDefault="00A515CD" w:rsidP="00970B5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</w:rPr>
      </w:pPr>
    </w:p>
    <w:p w:rsidR="00A515CD" w:rsidRDefault="00A515CD" w:rsidP="00970B5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</w:rPr>
      </w:pPr>
    </w:p>
    <w:p w:rsidR="00A515CD" w:rsidRDefault="00A515CD" w:rsidP="00970B5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</w:rPr>
      </w:pPr>
    </w:p>
    <w:p w:rsidR="00A515CD" w:rsidRDefault="00A515CD" w:rsidP="00970B5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</w:rPr>
      </w:pPr>
    </w:p>
    <w:p w:rsidR="00A515CD" w:rsidRDefault="00A515CD" w:rsidP="00970B5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</w:rPr>
      </w:pPr>
    </w:p>
    <w:p w:rsidR="00A515CD" w:rsidRDefault="00A515CD" w:rsidP="00970B5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</w:rPr>
      </w:pPr>
    </w:p>
    <w:p w:rsidR="00A515CD" w:rsidRDefault="00A515CD" w:rsidP="00970B5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</w:rPr>
      </w:pPr>
    </w:p>
    <w:p w:rsidR="00A515CD" w:rsidRDefault="00A515CD" w:rsidP="00970B5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</w:rPr>
      </w:pPr>
    </w:p>
    <w:p w:rsidR="00A515CD" w:rsidRDefault="00A515CD" w:rsidP="00970B5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</w:rPr>
      </w:pPr>
    </w:p>
    <w:p w:rsidR="00A515CD" w:rsidRDefault="00A515CD" w:rsidP="00970B5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</w:rPr>
      </w:pPr>
    </w:p>
    <w:p w:rsidR="00A515CD" w:rsidRDefault="00A515CD" w:rsidP="00970B5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</w:rPr>
      </w:pPr>
    </w:p>
    <w:p w:rsidR="00A515CD" w:rsidRDefault="00A515CD" w:rsidP="00970B5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</w:rPr>
      </w:pPr>
    </w:p>
    <w:p w:rsidR="00A515CD" w:rsidRDefault="00A515CD" w:rsidP="00970B5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</w:rPr>
      </w:pPr>
    </w:p>
    <w:p w:rsidR="00A515CD" w:rsidRDefault="00A515CD" w:rsidP="00970B5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</w:rPr>
      </w:pPr>
    </w:p>
    <w:p w:rsidR="00D9359D" w:rsidRPr="003472A4" w:rsidRDefault="00D9359D" w:rsidP="00283FE3">
      <w:pPr>
        <w:jc w:val="center"/>
        <w:rPr>
          <w:rFonts w:ascii="Times New Roman" w:eastAsia="Times New Roman" w:hAnsi="Times New Roman" w:cs="Times New Roman"/>
          <w:szCs w:val="20"/>
        </w:rPr>
      </w:pPr>
      <w:bookmarkStart w:id="0" w:name="_GoBack"/>
      <w:bookmarkEnd w:id="0"/>
    </w:p>
    <w:sectPr w:rsidR="00D9359D" w:rsidRPr="003472A4" w:rsidSect="004A4A0A">
      <w:pgSz w:w="11906" w:h="16838"/>
      <w:pgMar w:top="1276" w:right="849" w:bottom="141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87C" w:rsidRDefault="0015487C" w:rsidP="00341EB3">
      <w:pPr>
        <w:spacing w:after="0" w:line="240" w:lineRule="auto"/>
      </w:pPr>
      <w:r>
        <w:separator/>
      </w:r>
    </w:p>
  </w:endnote>
  <w:endnote w:type="continuationSeparator" w:id="0">
    <w:p w:rsidR="0015487C" w:rsidRDefault="0015487C" w:rsidP="0034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87C" w:rsidRDefault="0015487C" w:rsidP="00341EB3">
      <w:pPr>
        <w:spacing w:after="0" w:line="240" w:lineRule="auto"/>
      </w:pPr>
      <w:r>
        <w:separator/>
      </w:r>
    </w:p>
  </w:footnote>
  <w:footnote w:type="continuationSeparator" w:id="0">
    <w:p w:rsidR="0015487C" w:rsidRDefault="0015487C" w:rsidP="00341E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E0725"/>
    <w:multiLevelType w:val="hybridMultilevel"/>
    <w:tmpl w:val="01FA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873984"/>
    <w:multiLevelType w:val="hybridMultilevel"/>
    <w:tmpl w:val="7BA6058E"/>
    <w:lvl w:ilvl="0" w:tplc="30662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9D43551"/>
    <w:multiLevelType w:val="hybridMultilevel"/>
    <w:tmpl w:val="A4362822"/>
    <w:lvl w:ilvl="0" w:tplc="01B615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19B"/>
    <w:rsid w:val="00033E64"/>
    <w:rsid w:val="00053699"/>
    <w:rsid w:val="00076BC4"/>
    <w:rsid w:val="000B4B6D"/>
    <w:rsid w:val="000D6A3E"/>
    <w:rsid w:val="0011027D"/>
    <w:rsid w:val="0015487C"/>
    <w:rsid w:val="001714EA"/>
    <w:rsid w:val="00186FFB"/>
    <w:rsid w:val="0019307B"/>
    <w:rsid w:val="001A6F28"/>
    <w:rsid w:val="001B0D23"/>
    <w:rsid w:val="001E4ABE"/>
    <w:rsid w:val="001E5725"/>
    <w:rsid w:val="00214CF4"/>
    <w:rsid w:val="00217B74"/>
    <w:rsid w:val="002250E5"/>
    <w:rsid w:val="00283FE3"/>
    <w:rsid w:val="002972FE"/>
    <w:rsid w:val="002A2F2D"/>
    <w:rsid w:val="00325564"/>
    <w:rsid w:val="00341EB3"/>
    <w:rsid w:val="00342136"/>
    <w:rsid w:val="003472A4"/>
    <w:rsid w:val="003625DD"/>
    <w:rsid w:val="003629D5"/>
    <w:rsid w:val="00364383"/>
    <w:rsid w:val="00374D57"/>
    <w:rsid w:val="003A619F"/>
    <w:rsid w:val="003E58FC"/>
    <w:rsid w:val="003F2C23"/>
    <w:rsid w:val="003F46F9"/>
    <w:rsid w:val="00402CB3"/>
    <w:rsid w:val="004042ED"/>
    <w:rsid w:val="004138C7"/>
    <w:rsid w:val="004530A7"/>
    <w:rsid w:val="0048038C"/>
    <w:rsid w:val="004A4A0A"/>
    <w:rsid w:val="004B78F1"/>
    <w:rsid w:val="004C4AD5"/>
    <w:rsid w:val="00522095"/>
    <w:rsid w:val="00535FE5"/>
    <w:rsid w:val="00552AF2"/>
    <w:rsid w:val="00557AEC"/>
    <w:rsid w:val="00563235"/>
    <w:rsid w:val="0057357A"/>
    <w:rsid w:val="00577AB8"/>
    <w:rsid w:val="00581DA2"/>
    <w:rsid w:val="005863A1"/>
    <w:rsid w:val="00595FDE"/>
    <w:rsid w:val="00605C7F"/>
    <w:rsid w:val="00614BC2"/>
    <w:rsid w:val="006A74A0"/>
    <w:rsid w:val="006D1A97"/>
    <w:rsid w:val="006D2172"/>
    <w:rsid w:val="006E4043"/>
    <w:rsid w:val="00724491"/>
    <w:rsid w:val="007747A0"/>
    <w:rsid w:val="0078419B"/>
    <w:rsid w:val="007856FF"/>
    <w:rsid w:val="007D5017"/>
    <w:rsid w:val="007E3760"/>
    <w:rsid w:val="00827870"/>
    <w:rsid w:val="008322B7"/>
    <w:rsid w:val="00861444"/>
    <w:rsid w:val="008744BC"/>
    <w:rsid w:val="00882606"/>
    <w:rsid w:val="008960C2"/>
    <w:rsid w:val="008C5D99"/>
    <w:rsid w:val="009207ED"/>
    <w:rsid w:val="00930DA4"/>
    <w:rsid w:val="00960DE7"/>
    <w:rsid w:val="00970B51"/>
    <w:rsid w:val="009B29ED"/>
    <w:rsid w:val="009F3637"/>
    <w:rsid w:val="009F49CB"/>
    <w:rsid w:val="00A045A4"/>
    <w:rsid w:val="00A36988"/>
    <w:rsid w:val="00A515CD"/>
    <w:rsid w:val="00A73B19"/>
    <w:rsid w:val="00A96A5F"/>
    <w:rsid w:val="00AB44FA"/>
    <w:rsid w:val="00AC42CC"/>
    <w:rsid w:val="00AD5CEC"/>
    <w:rsid w:val="00AF25C5"/>
    <w:rsid w:val="00B0019F"/>
    <w:rsid w:val="00B409B1"/>
    <w:rsid w:val="00B51FD4"/>
    <w:rsid w:val="00B63B02"/>
    <w:rsid w:val="00B85158"/>
    <w:rsid w:val="00B87DD6"/>
    <w:rsid w:val="00BC7273"/>
    <w:rsid w:val="00BE1E03"/>
    <w:rsid w:val="00C05C7F"/>
    <w:rsid w:val="00C1069F"/>
    <w:rsid w:val="00C76D69"/>
    <w:rsid w:val="00C83F86"/>
    <w:rsid w:val="00CC2D4D"/>
    <w:rsid w:val="00CE0A11"/>
    <w:rsid w:val="00CF5D8C"/>
    <w:rsid w:val="00D21A85"/>
    <w:rsid w:val="00D4382F"/>
    <w:rsid w:val="00D54E19"/>
    <w:rsid w:val="00D636F5"/>
    <w:rsid w:val="00D75FDD"/>
    <w:rsid w:val="00D9359D"/>
    <w:rsid w:val="00D943FC"/>
    <w:rsid w:val="00DB28DB"/>
    <w:rsid w:val="00DD2EC1"/>
    <w:rsid w:val="00DE49E7"/>
    <w:rsid w:val="00DE7F86"/>
    <w:rsid w:val="00DF32C6"/>
    <w:rsid w:val="00DF77D2"/>
    <w:rsid w:val="00E176B5"/>
    <w:rsid w:val="00E44C38"/>
    <w:rsid w:val="00EB72B9"/>
    <w:rsid w:val="00EE26D2"/>
    <w:rsid w:val="00F10333"/>
    <w:rsid w:val="00F12F9F"/>
    <w:rsid w:val="00F15D08"/>
    <w:rsid w:val="00F417DB"/>
    <w:rsid w:val="00F45082"/>
    <w:rsid w:val="00F47EC2"/>
    <w:rsid w:val="00F500E1"/>
    <w:rsid w:val="00F5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19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41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1EB3"/>
  </w:style>
  <w:style w:type="paragraph" w:styleId="a6">
    <w:name w:val="footer"/>
    <w:basedOn w:val="a"/>
    <w:link w:val="a7"/>
    <w:uiPriority w:val="99"/>
    <w:unhideWhenUsed/>
    <w:rsid w:val="00341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1EB3"/>
  </w:style>
  <w:style w:type="table" w:styleId="a8">
    <w:name w:val="Table Grid"/>
    <w:basedOn w:val="a1"/>
    <w:uiPriority w:val="59"/>
    <w:rsid w:val="00B51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36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69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19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41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1EB3"/>
  </w:style>
  <w:style w:type="paragraph" w:styleId="a6">
    <w:name w:val="footer"/>
    <w:basedOn w:val="a"/>
    <w:link w:val="a7"/>
    <w:uiPriority w:val="99"/>
    <w:unhideWhenUsed/>
    <w:rsid w:val="00341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1EB3"/>
  </w:style>
  <w:style w:type="table" w:styleId="a8">
    <w:name w:val="Table Grid"/>
    <w:basedOn w:val="a1"/>
    <w:uiPriority w:val="59"/>
    <w:rsid w:val="00B51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36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69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CF03D-B0E5-45AA-B1C0-E12EA8F2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ветлана Петровна Мехтиева</cp:lastModifiedBy>
  <cp:revision>8</cp:revision>
  <cp:lastPrinted>2020-09-23T12:42:00Z</cp:lastPrinted>
  <dcterms:created xsi:type="dcterms:W3CDTF">2020-07-28T07:28:00Z</dcterms:created>
  <dcterms:modified xsi:type="dcterms:W3CDTF">2020-09-23T12:53:00Z</dcterms:modified>
</cp:coreProperties>
</file>